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d. 8/1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.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7B46A1">
        <w:rPr>
          <w:rFonts w:ascii="Arial" w:hAnsi="Arial" w:cs="Arial"/>
          <w:sz w:val="22"/>
          <w:szCs w:val="22"/>
        </w:rPr>
        <w:t>Minna Riis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r w:rsidRPr="00A063A9">
        <w:t xml:space="preserve"> </w:t>
      </w:r>
      <w:r w:rsidRPr="003362C8">
        <w:t>Dagsorden</w:t>
      </w:r>
      <w:r w:rsidRPr="00A063A9">
        <w:t>:</w:t>
      </w:r>
    </w:p>
    <w:p w:rsidR="003362C8" w:rsidRDefault="003362C8" w:rsidP="00A10EBA"/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1.Godkendelse af dagsord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2.</w:t>
      </w:r>
      <w:r w:rsidR="007B46A1">
        <w:rPr>
          <w:rFonts w:ascii="Verdana" w:hAnsi="Verdana" w:cs="Verdana"/>
          <w:color w:val="000000"/>
        </w:rPr>
        <w:t xml:space="preserve">Diskussion om emnerne på de udsendte nyhedsbreve 13 og     21/12 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3362C8">
        <w:rPr>
          <w:rFonts w:ascii="Verdana" w:hAnsi="Verdana" w:cs="Verdana"/>
          <w:color w:val="000000"/>
        </w:rPr>
        <w:t>3.</w:t>
      </w:r>
      <w:r w:rsidR="007B46A1">
        <w:rPr>
          <w:rFonts w:ascii="Verdana" w:hAnsi="Verdana" w:cs="Verdana"/>
          <w:color w:val="000000"/>
        </w:rPr>
        <w:t>Nyt fra HB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4.</w:t>
      </w:r>
      <w:r w:rsidR="007B46A1">
        <w:rPr>
          <w:rFonts w:ascii="Verdana" w:hAnsi="Verdana" w:cs="Verdana"/>
          <w:color w:val="000000"/>
        </w:rPr>
        <w:t>Datalov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5.</w:t>
      </w:r>
      <w:r w:rsidR="007B46A1">
        <w:rPr>
          <w:rFonts w:ascii="Verdana" w:hAnsi="Verdana" w:cs="Verdana"/>
          <w:color w:val="000000"/>
        </w:rPr>
        <w:t>Arrangementer i kredsen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6.</w:t>
      </w:r>
      <w:r w:rsidR="007B46A1">
        <w:rPr>
          <w:rFonts w:ascii="Verdana" w:hAnsi="Verdana" w:cs="Verdana"/>
          <w:color w:val="000000"/>
        </w:rPr>
        <w:t>Evt</w:t>
      </w: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3362C8" w:rsidRPr="003362C8" w:rsidRDefault="003362C8" w:rsidP="003362C8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</w:p>
    <w:p w:rsidR="00D165E3" w:rsidRDefault="00BA3D63" w:rsidP="00A10EBA">
      <w:r w:rsidRPr="00A063A9">
        <w:t>Ad. 1</w:t>
      </w:r>
      <w:r w:rsidR="001B047F">
        <w:t xml:space="preserve"> </w:t>
      </w:r>
    </w:p>
    <w:p w:rsidR="00A13493" w:rsidRDefault="00A13493" w:rsidP="00A10EBA">
      <w:r>
        <w:t>Punktet netværksmøder, dagsorden samt oplæg skulle have været på dagsordenen. JL havde udsendt et oplæg. Punktet kommer på næste KB-møde</w:t>
      </w:r>
    </w:p>
    <w:p w:rsidR="00A13493" w:rsidRDefault="00A13493" w:rsidP="00A10EBA">
      <w:r>
        <w:t>Ellers blev dagsordenen godkendt</w:t>
      </w:r>
    </w:p>
    <w:p w:rsidR="00D165E3" w:rsidRDefault="00D165E3" w:rsidP="00A10EBA"/>
    <w:p w:rsidR="000510EC" w:rsidRDefault="00BA3D63" w:rsidP="00A10EBA">
      <w:r w:rsidRPr="00A063A9">
        <w:t>Ad. 2</w:t>
      </w:r>
    </w:p>
    <w:p w:rsidR="00CD61E9" w:rsidRDefault="00C15FBC" w:rsidP="00A10EBA">
      <w:r>
        <w:t>KB diskuterede de to nyhedsbreve, og det gav ikke anledning til yderligere kommentarer eller spørgsmål. Dog er vi yders tilfredse med voldgiftafgørelsen.</w:t>
      </w:r>
    </w:p>
    <w:p w:rsidR="00D65A53" w:rsidRDefault="00703524" w:rsidP="00A10EBA">
      <w:r>
        <w:lastRenderedPageBreak/>
        <w:t xml:space="preserve">Ad. </w:t>
      </w:r>
      <w:r w:rsidR="00BF6AF8">
        <w:t>3</w:t>
      </w:r>
    </w:p>
    <w:p w:rsidR="00C15FBC" w:rsidRDefault="00C15FBC" w:rsidP="00A10EBA">
      <w:r>
        <w:t>Diskussioner</w:t>
      </w:r>
      <w:r w:rsidR="00A13493">
        <w:t>ne/forhan</w:t>
      </w:r>
      <w:r w:rsidR="00CD61E9">
        <w:t>d</w:t>
      </w:r>
      <w:r w:rsidR="00A13493">
        <w:t>lingerne</w:t>
      </w:r>
      <w:r>
        <w:t xml:space="preserve"> omkring OK-18 foregår bag lukkede døre, derfor er der pt intet nyt.</w:t>
      </w:r>
    </w:p>
    <w:p w:rsidR="00C15FBC" w:rsidRDefault="00C15FBC" w:rsidP="00A10EBA"/>
    <w:p w:rsidR="00BF6AF8" w:rsidRDefault="00BF6AF8">
      <w:r>
        <w:t>Ad. 4</w:t>
      </w:r>
    </w:p>
    <w:p w:rsidR="00651B50" w:rsidRDefault="00C15FBC">
      <w:r>
        <w:t>KB havde en snak omkring dataloven.</w:t>
      </w:r>
      <w:r w:rsidR="00A13493">
        <w:t xml:space="preserve"> Kortlægning af personoplysninger blev debatteret.</w:t>
      </w:r>
      <w:r>
        <w:t xml:space="preserve">  </w:t>
      </w:r>
      <w:r w:rsidR="00A13493">
        <w:t xml:space="preserve">KB </w:t>
      </w:r>
      <w:r>
        <w:t>havde nogle tilføjelser og nogle afklarende spørgsmål. Dataloven tages op igen på næste KB-møde</w:t>
      </w:r>
    </w:p>
    <w:p w:rsidR="00651B50" w:rsidRDefault="00651B50"/>
    <w:p w:rsidR="00BF6AF8" w:rsidRDefault="00BF6AF8">
      <w:r>
        <w:t>Ad. 5</w:t>
      </w:r>
    </w:p>
    <w:p w:rsidR="00A13493" w:rsidRDefault="00F0030C">
      <w:r>
        <w:t>-</w:t>
      </w:r>
      <w:r w:rsidR="00A13493">
        <w:t>KB-mødet d. 7/3 starter kl. 16.00</w:t>
      </w:r>
    </w:p>
    <w:p w:rsidR="00A13493" w:rsidRDefault="00F0030C">
      <w:r>
        <w:t>-</w:t>
      </w:r>
      <w:r w:rsidR="00A13493">
        <w:t>Der er pt 71 tilmeldte til pensionsmødet</w:t>
      </w:r>
    </w:p>
    <w:p w:rsidR="00A13493" w:rsidRDefault="00F0030C">
      <w:r>
        <w:t>-</w:t>
      </w:r>
      <w:r w:rsidR="00A13493">
        <w:t>Arrangement på Bornholm er stadig i støbeskeen</w:t>
      </w:r>
    </w:p>
    <w:p w:rsidR="00A13493" w:rsidRDefault="00F0030C">
      <w:r>
        <w:t>-Fordeling af opgaver vedr ”kaskettræf:</w:t>
      </w:r>
    </w:p>
    <w:p w:rsidR="00F0030C" w:rsidRDefault="00F0030C">
      <w:r>
        <w:t>Velkomst og samarbejdet med AMR:  M</w:t>
      </w:r>
      <w:r w:rsidR="00FA504D">
        <w:t>R</w:t>
      </w:r>
    </w:p>
    <w:p w:rsidR="00F0030C" w:rsidRDefault="00F0030C">
      <w:r>
        <w:t xml:space="preserve">Forældreforventninger: </w:t>
      </w:r>
      <w:r w:rsidR="00FA504D">
        <w:t>SVH</w:t>
      </w:r>
    </w:p>
    <w:p w:rsidR="00F0030C" w:rsidRDefault="00F0030C">
      <w:r>
        <w:t>Netværk: J</w:t>
      </w:r>
      <w:r w:rsidR="00FA504D">
        <w:t>L</w:t>
      </w:r>
    </w:p>
    <w:p w:rsidR="00F0030C" w:rsidRPr="00FA504D" w:rsidRDefault="00F0030C">
      <w:pPr>
        <w:rPr>
          <w:b/>
        </w:rPr>
      </w:pPr>
      <w:r>
        <w:t>Præsentation af Uffes oplæg: T</w:t>
      </w:r>
      <w:r w:rsidR="00FA504D">
        <w:rPr>
          <w:b/>
        </w:rPr>
        <w:t>F</w:t>
      </w:r>
    </w:p>
    <w:p w:rsidR="00F0030C" w:rsidRDefault="00F0030C">
      <w:r>
        <w:t>Aftensmad, praktiske oplysninger: S</w:t>
      </w:r>
      <w:r w:rsidR="00FA504D">
        <w:t>H</w:t>
      </w:r>
    </w:p>
    <w:p w:rsidR="00CD61E9" w:rsidRDefault="00CD61E9"/>
    <w:p w:rsidR="00CD61E9" w:rsidRDefault="00CD61E9">
      <w:r>
        <w:t>Kredsgeneralforsamlingen:</w:t>
      </w:r>
    </w:p>
    <w:p w:rsidR="00F0030C" w:rsidRDefault="00F0030C" w:rsidP="00F0030C">
      <w:r w:rsidRPr="00FA504D">
        <w:rPr>
          <w:u w:val="single"/>
        </w:rPr>
        <w:t>20.2</w:t>
      </w:r>
      <w:r>
        <w:t xml:space="preserve">    Tid og sted bekendtgøres</w:t>
      </w:r>
    </w:p>
    <w:p w:rsidR="00F0030C" w:rsidRDefault="00F0030C" w:rsidP="00F0030C">
      <w:r w:rsidRPr="00FA504D">
        <w:rPr>
          <w:u w:val="single"/>
        </w:rPr>
        <w:t>13.3</w:t>
      </w:r>
      <w:r>
        <w:t xml:space="preserve">    Frist for kandidatur</w:t>
      </w:r>
    </w:p>
    <w:p w:rsidR="00F0030C" w:rsidRDefault="00F0030C" w:rsidP="00F0030C">
      <w:r w:rsidRPr="00FA504D">
        <w:rPr>
          <w:u w:val="single"/>
        </w:rPr>
        <w:t>20.3</w:t>
      </w:r>
      <w:r>
        <w:t xml:space="preserve">    Dagsorden udsendes</w:t>
      </w:r>
    </w:p>
    <w:p w:rsidR="00F0030C" w:rsidRDefault="00F0030C" w:rsidP="00F0030C">
      <w:r w:rsidRPr="00FA504D">
        <w:rPr>
          <w:u w:val="single"/>
        </w:rPr>
        <w:t>4.4</w:t>
      </w:r>
      <w:r>
        <w:t xml:space="preserve">      Kredsgeneralforsamling</w:t>
      </w:r>
    </w:p>
    <w:p w:rsidR="00F0030C" w:rsidRDefault="00F0030C" w:rsidP="00F0030C">
      <w:r>
        <w:t>Følgende er på valg: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t>John (Kredsnæstformand vælges i lige år i ulige kredse)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t>Søren er på valg ( for 2 år)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t>Torben er også på valg, da han kom ind i stedet for Kristine (for 1 år)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t>To suppleanter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t>To revisorer</w:t>
      </w:r>
    </w:p>
    <w:p w:rsidR="00F0030C" w:rsidRDefault="00F0030C" w:rsidP="00F0030C">
      <w:pPr>
        <w:pStyle w:val="Listeafsnit"/>
        <w:numPr>
          <w:ilvl w:val="0"/>
          <w:numId w:val="30"/>
        </w:numPr>
        <w:spacing w:after="200" w:line="276" w:lineRule="auto"/>
      </w:pPr>
      <w:r>
        <w:lastRenderedPageBreak/>
        <w:t>To revisorsuppleanter</w:t>
      </w:r>
    </w:p>
    <w:p w:rsidR="00F0030C" w:rsidRDefault="00F0030C" w:rsidP="00F0030C">
      <w:pPr>
        <w:pStyle w:val="Listeafsnit"/>
        <w:ind w:left="0"/>
      </w:pPr>
      <w:r>
        <w:t>Generalforsamlingen afholdes på Vartov (er reserveret)</w:t>
      </w:r>
    </w:p>
    <w:p w:rsidR="00F0030C" w:rsidRDefault="00F0030C"/>
    <w:p w:rsidR="00651B50" w:rsidRDefault="00651B50"/>
    <w:p w:rsidR="00685067" w:rsidRDefault="00685067">
      <w:r>
        <w:t>Ad. 6</w:t>
      </w:r>
      <w:r w:rsidR="00F0030C">
        <w:t xml:space="preserve"> Intet til referat.</w:t>
      </w:r>
    </w:p>
    <w:p w:rsidR="00CD083D" w:rsidRDefault="00CD083D"/>
    <w:p w:rsidR="00685067" w:rsidRDefault="00685067"/>
    <w:p w:rsidR="00685067" w:rsidRDefault="00685067"/>
    <w:p w:rsidR="00685067" w:rsidRDefault="00685067" w:rsidP="00685067">
      <w:r>
        <w:t>Referent: Søren Vogth Hansen</w:t>
      </w:r>
    </w:p>
    <w:p w:rsidR="00685067" w:rsidRDefault="00685067"/>
    <w:p w:rsidR="00685067" w:rsidRDefault="00685067"/>
    <w:sectPr w:rsidR="0068506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7E" w:rsidRDefault="003F017E">
      <w:r>
        <w:separator/>
      </w:r>
    </w:p>
  </w:endnote>
  <w:endnote w:type="continuationSeparator" w:id="0">
    <w:p w:rsidR="003F017E" w:rsidRDefault="003F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44805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589F0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7E" w:rsidRDefault="003F017E">
      <w:r>
        <w:separator/>
      </w:r>
    </w:p>
  </w:footnote>
  <w:footnote w:type="continuationSeparator" w:id="0">
    <w:p w:rsidR="003F017E" w:rsidRDefault="003F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8"/>
  </w:num>
  <w:num w:numId="22">
    <w:abstractNumId w:val="26"/>
  </w:num>
  <w:num w:numId="23">
    <w:abstractNumId w:val="18"/>
  </w:num>
  <w:num w:numId="24">
    <w:abstractNumId w:val="19"/>
  </w:num>
  <w:num w:numId="25">
    <w:abstractNumId w:val="17"/>
  </w:num>
  <w:num w:numId="26">
    <w:abstractNumId w:val="11"/>
  </w:num>
  <w:num w:numId="27">
    <w:abstractNumId w:val="22"/>
  </w:num>
  <w:num w:numId="28">
    <w:abstractNumId w:val="12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469B"/>
    <w:rsid w:val="0039131D"/>
    <w:rsid w:val="00394240"/>
    <w:rsid w:val="003A285A"/>
    <w:rsid w:val="003B6E6A"/>
    <w:rsid w:val="003C1915"/>
    <w:rsid w:val="003E3994"/>
    <w:rsid w:val="003E60CF"/>
    <w:rsid w:val="003F017E"/>
    <w:rsid w:val="00410D04"/>
    <w:rsid w:val="004358FA"/>
    <w:rsid w:val="00446BFE"/>
    <w:rsid w:val="004614F5"/>
    <w:rsid w:val="00462293"/>
    <w:rsid w:val="00467D6A"/>
    <w:rsid w:val="00492538"/>
    <w:rsid w:val="004B02BD"/>
    <w:rsid w:val="004B4CA2"/>
    <w:rsid w:val="004D2292"/>
    <w:rsid w:val="004D371D"/>
    <w:rsid w:val="004F012A"/>
    <w:rsid w:val="004F5099"/>
    <w:rsid w:val="00505CF9"/>
    <w:rsid w:val="00513398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534D"/>
    <w:rsid w:val="005C6047"/>
    <w:rsid w:val="005D52D9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D2A09"/>
    <w:rsid w:val="006E69DD"/>
    <w:rsid w:val="006F1815"/>
    <w:rsid w:val="00703524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3A1"/>
    <w:rsid w:val="0097067C"/>
    <w:rsid w:val="00970E33"/>
    <w:rsid w:val="009810EE"/>
    <w:rsid w:val="00985A5B"/>
    <w:rsid w:val="00986ADC"/>
    <w:rsid w:val="0098765F"/>
    <w:rsid w:val="009A5798"/>
    <w:rsid w:val="009A7699"/>
    <w:rsid w:val="009B561B"/>
    <w:rsid w:val="009B7493"/>
    <w:rsid w:val="009E06DB"/>
    <w:rsid w:val="009F3DB6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2865"/>
    <w:rsid w:val="00A909EE"/>
    <w:rsid w:val="00A91461"/>
    <w:rsid w:val="00AA0316"/>
    <w:rsid w:val="00AB6A31"/>
    <w:rsid w:val="00AB7451"/>
    <w:rsid w:val="00AE2803"/>
    <w:rsid w:val="00AF245B"/>
    <w:rsid w:val="00AF3D50"/>
    <w:rsid w:val="00AF69EA"/>
    <w:rsid w:val="00B21AAE"/>
    <w:rsid w:val="00B21DF5"/>
    <w:rsid w:val="00B2499F"/>
    <w:rsid w:val="00B44C8A"/>
    <w:rsid w:val="00B70844"/>
    <w:rsid w:val="00BA3CB1"/>
    <w:rsid w:val="00BA3D63"/>
    <w:rsid w:val="00BB1C5E"/>
    <w:rsid w:val="00BC004B"/>
    <w:rsid w:val="00BC0F68"/>
    <w:rsid w:val="00BC2136"/>
    <w:rsid w:val="00BC33B7"/>
    <w:rsid w:val="00BE3382"/>
    <w:rsid w:val="00BE7D3D"/>
    <w:rsid w:val="00BF5ABF"/>
    <w:rsid w:val="00BF6AF8"/>
    <w:rsid w:val="00C01FC0"/>
    <w:rsid w:val="00C03417"/>
    <w:rsid w:val="00C03FE0"/>
    <w:rsid w:val="00C05A4A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D61E9"/>
    <w:rsid w:val="00CE5C3F"/>
    <w:rsid w:val="00D12D43"/>
    <w:rsid w:val="00D135CD"/>
    <w:rsid w:val="00D147F7"/>
    <w:rsid w:val="00D165E3"/>
    <w:rsid w:val="00D31A29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789F"/>
    <w:rsid w:val="00DC23BD"/>
    <w:rsid w:val="00DC4A88"/>
    <w:rsid w:val="00DD1929"/>
    <w:rsid w:val="00DD4DDC"/>
    <w:rsid w:val="00E22BAC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10178A6-195B-45FB-92DF-EC62C4EF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1308-66D7-4655-BC38-0C240E57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3</Pages>
  <Words>263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46:00Z</dcterms:created>
  <dcterms:modified xsi:type="dcterms:W3CDTF">2019-02-18T14:46:00Z</dcterms:modified>
</cp:coreProperties>
</file>